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93" w:rsidRPr="00C80477" w:rsidRDefault="00140393" w:rsidP="00BA7C49">
      <w:pPr>
        <w:pStyle w:val="a6"/>
        <w:jc w:val="right"/>
      </w:pPr>
      <w:r>
        <w:t xml:space="preserve">                                                                                                                                                                   </w:t>
      </w:r>
      <w:r w:rsidRPr="00C80477">
        <w:t xml:space="preserve">Приложение </w:t>
      </w:r>
      <w:r>
        <w:t>3</w:t>
      </w:r>
    </w:p>
    <w:p w:rsidR="00140393" w:rsidRPr="000C4076" w:rsidRDefault="00140393" w:rsidP="00BA7C49">
      <w:pPr>
        <w:pStyle w:val="a6"/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77C1B">
        <w:t xml:space="preserve">к приказу №292/1 от 01.09.2021 г.   </w:t>
      </w:r>
    </w:p>
    <w:p w:rsidR="00140393" w:rsidRDefault="00140393" w:rsidP="00DD5695">
      <w:pPr>
        <w:jc w:val="center"/>
        <w:rPr>
          <w:b/>
          <w:lang w:eastAsia="ar-SA" w:bidi="ar-SA"/>
        </w:rPr>
      </w:pPr>
    </w:p>
    <w:p w:rsidR="00DD5695" w:rsidRPr="00DD5695" w:rsidRDefault="00DD5695" w:rsidP="00DD5695">
      <w:pPr>
        <w:jc w:val="center"/>
        <w:rPr>
          <w:b/>
          <w:lang w:eastAsia="ar-SA" w:bidi="ar-SA"/>
        </w:rPr>
      </w:pPr>
      <w:r w:rsidRPr="00DD5695">
        <w:rPr>
          <w:b/>
          <w:lang w:eastAsia="ar-SA" w:bidi="ar-SA"/>
        </w:rPr>
        <w:t>РАСПИСАНИЕ ЗАНЯТИЙ</w:t>
      </w:r>
    </w:p>
    <w:p w:rsidR="008C7530" w:rsidRDefault="008C7530" w:rsidP="008E0BFF">
      <w:pPr>
        <w:jc w:val="center"/>
        <w:rPr>
          <w:b/>
          <w:lang w:bidi="ar-SA"/>
        </w:rPr>
      </w:pPr>
      <w:r>
        <w:rPr>
          <w:b/>
          <w:lang w:bidi="ar-SA"/>
        </w:rPr>
        <w:t>по дополнительным общеобразовательным общеразвивающим</w:t>
      </w:r>
      <w:r w:rsidRPr="00E7514A">
        <w:rPr>
          <w:b/>
          <w:lang w:bidi="ar-SA"/>
        </w:rPr>
        <w:t xml:space="preserve"> </w:t>
      </w:r>
      <w:r w:rsidR="00140393" w:rsidRPr="00E7514A">
        <w:rPr>
          <w:b/>
          <w:lang w:bidi="ar-SA"/>
        </w:rPr>
        <w:t>программа</w:t>
      </w:r>
      <w:r w:rsidR="00140393">
        <w:rPr>
          <w:b/>
          <w:lang w:bidi="ar-SA"/>
        </w:rPr>
        <w:t>м</w:t>
      </w:r>
      <w:r w:rsidR="00140393" w:rsidRPr="00E7514A">
        <w:rPr>
          <w:b/>
          <w:lang w:bidi="ar-SA"/>
        </w:rPr>
        <w:t xml:space="preserve"> </w:t>
      </w:r>
      <w:r w:rsidR="00140393">
        <w:rPr>
          <w:b/>
          <w:lang w:bidi="ar-SA"/>
        </w:rPr>
        <w:t>(</w:t>
      </w:r>
      <w:r w:rsidR="00F044E1">
        <w:rPr>
          <w:b/>
          <w:lang w:bidi="ar-SA"/>
        </w:rPr>
        <w:t xml:space="preserve">финансируемых за счет физических лиц) </w:t>
      </w:r>
      <w:r w:rsidR="003E1339">
        <w:rPr>
          <w:b/>
          <w:lang w:bidi="ar-SA"/>
        </w:rPr>
        <w:t>на 2021-2022</w:t>
      </w:r>
      <w:r w:rsidRPr="00E7514A">
        <w:rPr>
          <w:b/>
          <w:lang w:bidi="ar-SA"/>
        </w:rPr>
        <w:t xml:space="preserve"> учебный год</w:t>
      </w:r>
    </w:p>
    <w:p w:rsidR="003E1339" w:rsidRPr="008E0BFF" w:rsidRDefault="003E1339" w:rsidP="008E0BFF">
      <w:pPr>
        <w:jc w:val="center"/>
        <w:rPr>
          <w:b/>
          <w:lang w:bidi="ar-SA"/>
        </w:rPr>
      </w:pPr>
    </w:p>
    <w:tbl>
      <w:tblPr>
        <w:tblStyle w:val="aa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230"/>
        <w:gridCol w:w="2410"/>
        <w:gridCol w:w="2409"/>
        <w:gridCol w:w="2410"/>
      </w:tblGrid>
      <w:tr w:rsidR="003E1339" w:rsidTr="00E51663">
        <w:trPr>
          <w:cantSplit/>
          <w:trHeight w:val="829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230" w:type="dxa"/>
          </w:tcPr>
          <w:p w:rsidR="003E1339" w:rsidRDefault="003E1339" w:rsidP="007425EF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Группа 1</w:t>
            </w:r>
          </w:p>
          <w:p w:rsidR="003E1339" w:rsidRPr="00E51663" w:rsidRDefault="00E51663" w:rsidP="007425EF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E51663">
              <w:rPr>
                <w:b/>
                <w:sz w:val="24"/>
                <w:szCs w:val="24"/>
                <w:lang w:bidi="ar-SA"/>
              </w:rPr>
              <w:t>«</w:t>
            </w:r>
            <w:r w:rsidRPr="00E51663">
              <w:rPr>
                <w:b/>
                <w:sz w:val="24"/>
                <w:szCs w:val="24"/>
              </w:rPr>
              <w:t>Детский клуб Айкидо - Сакура</w:t>
            </w:r>
            <w:r w:rsidRPr="00E51663">
              <w:rPr>
                <w:b/>
                <w:sz w:val="24"/>
                <w:szCs w:val="24"/>
                <w:lang w:bidi="ar-SA"/>
              </w:rPr>
              <w:t xml:space="preserve">»   </w:t>
            </w:r>
          </w:p>
        </w:tc>
        <w:tc>
          <w:tcPr>
            <w:tcW w:w="2410" w:type="dxa"/>
          </w:tcPr>
          <w:p w:rsidR="003E1339" w:rsidRPr="001D0111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1D0111">
              <w:rPr>
                <w:sz w:val="24"/>
                <w:szCs w:val="24"/>
                <w:lang w:bidi="ar-SA"/>
              </w:rPr>
              <w:t xml:space="preserve">Группа </w:t>
            </w:r>
            <w:r w:rsidRPr="00BA7C49">
              <w:rPr>
                <w:sz w:val="16"/>
                <w:szCs w:val="16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-1</w:t>
            </w:r>
          </w:p>
          <w:p w:rsidR="003E1339" w:rsidRPr="00BD3983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1D0111">
              <w:rPr>
                <w:b/>
                <w:sz w:val="24"/>
                <w:szCs w:val="24"/>
                <w:lang w:bidi="ar-SA"/>
              </w:rPr>
              <w:t>«Малышкина школа»</w:t>
            </w:r>
          </w:p>
        </w:tc>
        <w:tc>
          <w:tcPr>
            <w:tcW w:w="2409" w:type="dxa"/>
          </w:tcPr>
          <w:p w:rsidR="003E1339" w:rsidRDefault="003E1339" w:rsidP="007425EF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A1BFE">
              <w:rPr>
                <w:sz w:val="24"/>
                <w:szCs w:val="24"/>
                <w:lang w:bidi="ar-SA"/>
              </w:rPr>
              <w:t xml:space="preserve">Группа </w:t>
            </w:r>
            <w:r w:rsidRPr="00BA7C49">
              <w:rPr>
                <w:sz w:val="16"/>
                <w:szCs w:val="16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-2</w:t>
            </w:r>
          </w:p>
          <w:p w:rsidR="003E1339" w:rsidRPr="00BD3983" w:rsidRDefault="003E1339" w:rsidP="007425EF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BD3983">
              <w:rPr>
                <w:b/>
                <w:sz w:val="24"/>
                <w:szCs w:val="24"/>
                <w:lang w:bidi="ar-SA"/>
              </w:rPr>
              <w:t>«Малышкина школа»</w:t>
            </w:r>
          </w:p>
        </w:tc>
        <w:tc>
          <w:tcPr>
            <w:tcW w:w="2410" w:type="dxa"/>
          </w:tcPr>
          <w:p w:rsidR="003E1339" w:rsidRPr="001D0111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1D0111">
              <w:rPr>
                <w:sz w:val="24"/>
                <w:szCs w:val="24"/>
                <w:lang w:bidi="ar-SA"/>
              </w:rPr>
              <w:t>Группа</w:t>
            </w:r>
            <w:r w:rsidR="00BA7C49">
              <w:rPr>
                <w:sz w:val="24"/>
                <w:szCs w:val="24"/>
                <w:lang w:bidi="ar-SA"/>
              </w:rPr>
              <w:t xml:space="preserve"> </w:t>
            </w:r>
            <w:r w:rsidRPr="00BA7C49">
              <w:rPr>
                <w:sz w:val="18"/>
                <w:szCs w:val="18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-3</w:t>
            </w:r>
          </w:p>
          <w:p w:rsidR="003E1339" w:rsidRPr="001D0111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1D0111">
              <w:rPr>
                <w:b/>
                <w:sz w:val="24"/>
                <w:szCs w:val="24"/>
                <w:lang w:bidi="ar-SA"/>
              </w:rPr>
              <w:t>«Малышкина школа»</w:t>
            </w:r>
          </w:p>
        </w:tc>
      </w:tr>
      <w:tr w:rsidR="003E1339" w:rsidTr="00E51663">
        <w:trPr>
          <w:cantSplit/>
          <w:trHeight w:val="1579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lang w:bidi="ar-SA"/>
              </w:rPr>
            </w:pPr>
            <w:r w:rsidRPr="000A1BFE">
              <w:rPr>
                <w:b/>
                <w:lang w:bidi="ar-SA"/>
              </w:rPr>
              <w:t>Понедельник</w:t>
            </w:r>
          </w:p>
        </w:tc>
        <w:tc>
          <w:tcPr>
            <w:tcW w:w="2230" w:type="dxa"/>
            <w:vAlign w:val="center"/>
          </w:tcPr>
          <w:p w:rsidR="003E1339" w:rsidRPr="00F20A51" w:rsidRDefault="003E1339" w:rsidP="008E0BF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3E1339" w:rsidTr="00E51663">
        <w:trPr>
          <w:cantSplit/>
          <w:trHeight w:val="1419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lang w:bidi="ar-SA"/>
              </w:rPr>
            </w:pPr>
            <w:r w:rsidRPr="000A1BFE">
              <w:rPr>
                <w:b/>
                <w:lang w:bidi="ar-SA"/>
              </w:rPr>
              <w:t>Вторник</w:t>
            </w:r>
          </w:p>
        </w:tc>
        <w:tc>
          <w:tcPr>
            <w:tcW w:w="2230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:rsidR="003E1339" w:rsidRDefault="00B00406" w:rsidP="003E1339">
            <w:pPr>
              <w:jc w:val="center"/>
            </w:pPr>
            <w:r>
              <w:rPr>
                <w:b/>
              </w:rPr>
              <w:t xml:space="preserve"> </w:t>
            </w:r>
            <w:r w:rsidR="003E1339" w:rsidRPr="00B00406">
              <w:rPr>
                <w:b/>
              </w:rPr>
              <w:t>18.00 – 18.30</w:t>
            </w:r>
            <w:r w:rsidR="003E1339">
              <w:t xml:space="preserve"> </w:t>
            </w:r>
            <w:r>
              <w:t>102</w:t>
            </w:r>
            <w:r w:rsidR="003E1339">
              <w:t xml:space="preserve"> </w:t>
            </w:r>
            <w:proofErr w:type="gramStart"/>
            <w:r>
              <w:t>каб.*</w:t>
            </w:r>
            <w:proofErr w:type="gramEnd"/>
          </w:p>
          <w:p w:rsidR="003E1339" w:rsidRDefault="003E1339" w:rsidP="003E1339">
            <w:pPr>
              <w:jc w:val="center"/>
            </w:pPr>
            <w:r w:rsidRPr="00B00406">
              <w:rPr>
                <w:b/>
              </w:rPr>
              <w:t>18.40 – 19.10</w:t>
            </w:r>
            <w:r w:rsidR="00B00406">
              <w:t xml:space="preserve"> 105 </w:t>
            </w:r>
            <w:proofErr w:type="spellStart"/>
            <w:r w:rsidR="00B00406">
              <w:t>каб</w:t>
            </w:r>
            <w:proofErr w:type="spellEnd"/>
            <w:r w:rsidR="00B00406">
              <w:t>.</w:t>
            </w:r>
          </w:p>
          <w:p w:rsidR="003E1339" w:rsidRDefault="003E1339" w:rsidP="003E133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B00406">
              <w:rPr>
                <w:b/>
              </w:rPr>
              <w:t>19.20 – 19.50</w:t>
            </w:r>
            <w:r w:rsidR="00B00406">
              <w:t xml:space="preserve"> 104 </w:t>
            </w:r>
            <w:proofErr w:type="spellStart"/>
            <w:r w:rsidR="00B00406">
              <w:t>каб</w:t>
            </w:r>
            <w:proofErr w:type="spellEnd"/>
            <w:r w:rsidR="00B00406">
              <w:t>.</w:t>
            </w:r>
          </w:p>
        </w:tc>
        <w:tc>
          <w:tcPr>
            <w:tcW w:w="2409" w:type="dxa"/>
            <w:vAlign w:val="center"/>
          </w:tcPr>
          <w:p w:rsidR="00845FF9" w:rsidRDefault="00845FF9" w:rsidP="00845FF9">
            <w:pPr>
              <w:jc w:val="center"/>
              <w:rPr>
                <w:b/>
              </w:rPr>
            </w:pPr>
          </w:p>
          <w:p w:rsidR="00845FF9" w:rsidRDefault="00845FF9" w:rsidP="00845FF9">
            <w:pPr>
              <w:jc w:val="center"/>
            </w:pPr>
            <w:r w:rsidRPr="00B00406">
              <w:rPr>
                <w:b/>
              </w:rPr>
              <w:t>18.00 – 18.30</w:t>
            </w:r>
            <w:r>
              <w:t xml:space="preserve"> 104 </w:t>
            </w:r>
            <w:proofErr w:type="gramStart"/>
            <w:r>
              <w:t>каб.*</w:t>
            </w:r>
            <w:proofErr w:type="gramEnd"/>
          </w:p>
          <w:p w:rsidR="00845FF9" w:rsidRDefault="00845FF9" w:rsidP="00845FF9">
            <w:r>
              <w:rPr>
                <w:b/>
              </w:rPr>
              <w:t xml:space="preserve"> </w:t>
            </w:r>
            <w:r w:rsidRPr="00427ABF">
              <w:rPr>
                <w:b/>
              </w:rPr>
              <w:t>18.40 – 19.10</w:t>
            </w:r>
            <w:r>
              <w:t xml:space="preserve"> 10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45FF9" w:rsidRDefault="00845FF9" w:rsidP="00845FF9">
            <w:pPr>
              <w:jc w:val="center"/>
              <w:rPr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B00406">
              <w:rPr>
                <w:b/>
              </w:rPr>
              <w:t>19.20 – 19.50</w:t>
            </w:r>
            <w:r>
              <w:t xml:space="preserve"> 105 </w:t>
            </w:r>
            <w:proofErr w:type="spellStart"/>
            <w:r>
              <w:t>каб</w:t>
            </w:r>
            <w:proofErr w:type="spellEnd"/>
            <w:r>
              <w:t>.</w:t>
            </w:r>
            <w:r w:rsidR="00B00406">
              <w:rPr>
                <w:b/>
              </w:rPr>
              <w:t xml:space="preserve"> </w:t>
            </w:r>
          </w:p>
          <w:p w:rsidR="003E1339" w:rsidRDefault="003E1339" w:rsidP="003E133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845FF9" w:rsidRDefault="00845FF9" w:rsidP="00845FF9">
            <w:pPr>
              <w:jc w:val="center"/>
              <w:rPr>
                <w:b/>
              </w:rPr>
            </w:pPr>
          </w:p>
          <w:p w:rsidR="00845FF9" w:rsidRDefault="00845FF9" w:rsidP="00845FF9">
            <w:r w:rsidRPr="00B00406">
              <w:rPr>
                <w:b/>
              </w:rPr>
              <w:t>18.00 – 18.30</w:t>
            </w:r>
            <w:r>
              <w:t xml:space="preserve"> 105 </w:t>
            </w:r>
            <w:proofErr w:type="gramStart"/>
            <w:r>
              <w:t>каб.*</w:t>
            </w:r>
            <w:proofErr w:type="gramEnd"/>
          </w:p>
          <w:p w:rsidR="00845FF9" w:rsidRDefault="00845FF9" w:rsidP="00845FF9">
            <w:r w:rsidRPr="00B00406">
              <w:rPr>
                <w:b/>
              </w:rPr>
              <w:t>18.40 – 19.10</w:t>
            </w:r>
            <w:r>
              <w:t xml:space="preserve"> 10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3E1339" w:rsidRDefault="00845FF9" w:rsidP="00845FF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00406">
              <w:rPr>
                <w:b/>
              </w:rPr>
              <w:t>19.20 – 19.50</w:t>
            </w:r>
            <w:r>
              <w:t xml:space="preserve"> 102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  <w:tr w:rsidR="003E1339" w:rsidTr="00E51663">
        <w:trPr>
          <w:cantSplit/>
          <w:trHeight w:val="1098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lang w:bidi="ar-SA"/>
              </w:rPr>
            </w:pPr>
            <w:r w:rsidRPr="000A1BFE">
              <w:rPr>
                <w:b/>
                <w:lang w:bidi="ar-SA"/>
              </w:rPr>
              <w:t>Среда</w:t>
            </w:r>
          </w:p>
        </w:tc>
        <w:tc>
          <w:tcPr>
            <w:tcW w:w="2230" w:type="dxa"/>
            <w:vAlign w:val="center"/>
          </w:tcPr>
          <w:p w:rsidR="00E51663" w:rsidRPr="00E51663" w:rsidRDefault="00E51663" w:rsidP="00E5166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E51663">
              <w:rPr>
                <w:b/>
                <w:sz w:val="24"/>
                <w:szCs w:val="24"/>
                <w:lang w:bidi="ar-SA"/>
              </w:rPr>
              <w:t>18.10 – 18.55</w:t>
            </w:r>
          </w:p>
          <w:p w:rsidR="003E1339" w:rsidRDefault="003E1339" w:rsidP="003E133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ar-SA"/>
              </w:rPr>
              <w:t>М.спорт</w:t>
            </w:r>
            <w:proofErr w:type="gramEnd"/>
            <w:r>
              <w:rPr>
                <w:sz w:val="24"/>
                <w:szCs w:val="24"/>
                <w:lang w:bidi="ar-SA"/>
              </w:rPr>
              <w:t>.зал</w:t>
            </w:r>
            <w:proofErr w:type="spellEnd"/>
          </w:p>
          <w:p w:rsidR="003E1339" w:rsidRPr="001D0111" w:rsidRDefault="003E1339" w:rsidP="003E133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F20A51">
              <w:rPr>
                <w:sz w:val="20"/>
                <w:szCs w:val="20"/>
                <w:lang w:bidi="ar-SA"/>
              </w:rPr>
              <w:t>(</w:t>
            </w:r>
            <w:proofErr w:type="spellStart"/>
            <w:r w:rsidR="00E12E13">
              <w:rPr>
                <w:sz w:val="20"/>
                <w:szCs w:val="20"/>
                <w:lang w:bidi="ar-SA"/>
              </w:rPr>
              <w:t>Буланкин</w:t>
            </w:r>
            <w:proofErr w:type="spellEnd"/>
            <w:r w:rsidR="00E12E13">
              <w:rPr>
                <w:sz w:val="20"/>
                <w:szCs w:val="20"/>
                <w:lang w:bidi="ar-SA"/>
              </w:rPr>
              <w:t xml:space="preserve"> В.Г</w:t>
            </w:r>
            <w:r>
              <w:rPr>
                <w:sz w:val="20"/>
                <w:szCs w:val="20"/>
                <w:lang w:bidi="ar-SA"/>
              </w:rPr>
              <w:t>.</w:t>
            </w:r>
            <w:r w:rsidRPr="00F20A5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Align w:val="center"/>
          </w:tcPr>
          <w:p w:rsidR="003E1339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845FF9" w:rsidRDefault="00845FF9" w:rsidP="00845FF9">
            <w:pPr>
              <w:jc w:val="center"/>
            </w:pPr>
          </w:p>
          <w:p w:rsidR="003E1339" w:rsidRDefault="003E1339" w:rsidP="00845FF9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3E1339" w:rsidTr="00E51663">
        <w:trPr>
          <w:cantSplit/>
          <w:trHeight w:val="1134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lang w:bidi="ar-SA"/>
              </w:rPr>
            </w:pPr>
            <w:r w:rsidRPr="000A1BFE">
              <w:rPr>
                <w:b/>
                <w:lang w:bidi="ar-SA"/>
              </w:rPr>
              <w:t>Четверг</w:t>
            </w:r>
          </w:p>
        </w:tc>
        <w:tc>
          <w:tcPr>
            <w:tcW w:w="2230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Align w:val="center"/>
          </w:tcPr>
          <w:p w:rsidR="003E1339" w:rsidRDefault="003E1339" w:rsidP="001D0111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3E1339" w:rsidTr="00E51663">
        <w:trPr>
          <w:cantSplit/>
          <w:trHeight w:val="1134"/>
          <w:jc w:val="center"/>
        </w:trPr>
        <w:tc>
          <w:tcPr>
            <w:tcW w:w="559" w:type="dxa"/>
            <w:textDirection w:val="btLr"/>
          </w:tcPr>
          <w:p w:rsidR="003E1339" w:rsidRPr="000A1BFE" w:rsidRDefault="003E1339" w:rsidP="000A1BFE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lang w:bidi="ar-SA"/>
              </w:rPr>
            </w:pPr>
            <w:r w:rsidRPr="000A1BFE">
              <w:rPr>
                <w:b/>
                <w:lang w:bidi="ar-SA"/>
              </w:rPr>
              <w:t>Пятница</w:t>
            </w:r>
          </w:p>
        </w:tc>
        <w:tc>
          <w:tcPr>
            <w:tcW w:w="2230" w:type="dxa"/>
            <w:vAlign w:val="center"/>
          </w:tcPr>
          <w:p w:rsidR="00E51663" w:rsidRPr="00E51663" w:rsidRDefault="00E51663" w:rsidP="00E51663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E51663">
              <w:rPr>
                <w:b/>
                <w:sz w:val="24"/>
                <w:szCs w:val="24"/>
                <w:lang w:bidi="ar-SA"/>
              </w:rPr>
              <w:t>18.10 – 18.55</w:t>
            </w:r>
          </w:p>
          <w:p w:rsidR="00E12E13" w:rsidRDefault="00E12E13" w:rsidP="00E12E1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ar-SA"/>
              </w:rPr>
              <w:t>М.спорт</w:t>
            </w:r>
            <w:proofErr w:type="gramEnd"/>
            <w:r>
              <w:rPr>
                <w:sz w:val="24"/>
                <w:szCs w:val="24"/>
                <w:lang w:bidi="ar-SA"/>
              </w:rPr>
              <w:t>.зал</w:t>
            </w:r>
            <w:proofErr w:type="spellEnd"/>
          </w:p>
          <w:p w:rsidR="003E1339" w:rsidRDefault="00E12E13" w:rsidP="00E12E1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F20A51">
              <w:rPr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sz w:val="20"/>
                <w:szCs w:val="20"/>
                <w:lang w:bidi="ar-SA"/>
              </w:rPr>
              <w:t>Буланкин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В.Г.</w:t>
            </w:r>
            <w:r w:rsidRPr="00F20A5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3E1339" w:rsidRDefault="003E1339" w:rsidP="00BD3983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BA7C49" w:rsidRDefault="00BA7C49" w:rsidP="00B00406">
      <w:pPr>
        <w:pStyle w:val="a6"/>
        <w:rPr>
          <w:lang w:bidi="ar-SA"/>
        </w:rPr>
      </w:pPr>
    </w:p>
    <w:p w:rsidR="008E0BFF" w:rsidRDefault="008E0BFF" w:rsidP="00B00406">
      <w:pPr>
        <w:pStyle w:val="a6"/>
        <w:rPr>
          <w:lang w:bidi="ar-SA"/>
        </w:rPr>
      </w:pPr>
      <w:r>
        <w:rPr>
          <w:lang w:bidi="ar-SA"/>
        </w:rPr>
        <w:t>*Малышкина школа:</w:t>
      </w:r>
    </w:p>
    <w:p w:rsidR="008E0BFF" w:rsidRDefault="00B00406" w:rsidP="00B00406">
      <w:pPr>
        <w:pStyle w:val="a6"/>
        <w:rPr>
          <w:lang w:bidi="ar-SA"/>
        </w:rPr>
      </w:pPr>
      <w:r>
        <w:rPr>
          <w:lang w:bidi="ar-SA"/>
        </w:rPr>
        <w:t>102</w:t>
      </w:r>
      <w:r w:rsidR="008E0BFF" w:rsidRPr="008E0BFF">
        <w:rPr>
          <w:lang w:bidi="ar-SA"/>
        </w:rPr>
        <w:t xml:space="preserve"> кабинет</w:t>
      </w:r>
      <w:r w:rsidR="008E0BFF">
        <w:rPr>
          <w:lang w:bidi="ar-SA"/>
        </w:rPr>
        <w:t xml:space="preserve"> </w:t>
      </w:r>
      <w:r w:rsidR="008E0BFF" w:rsidRPr="008E0BFF">
        <w:rPr>
          <w:lang w:bidi="ar-SA"/>
        </w:rPr>
        <w:t xml:space="preserve">– </w:t>
      </w:r>
      <w:r w:rsidR="008E0BFF">
        <w:rPr>
          <w:lang w:bidi="ar-SA"/>
        </w:rPr>
        <w:t>«</w:t>
      </w:r>
      <w:r w:rsidR="00FE1021" w:rsidRPr="00FE1021">
        <w:rPr>
          <w:lang w:bidi="ar-SA"/>
        </w:rPr>
        <w:t>Основы грамоты</w:t>
      </w:r>
      <w:r w:rsidR="008E0BFF">
        <w:rPr>
          <w:lang w:bidi="ar-SA"/>
        </w:rPr>
        <w:t>» /</w:t>
      </w:r>
      <w:r>
        <w:rPr>
          <w:lang w:bidi="ar-SA"/>
        </w:rPr>
        <w:t>Мамедова Л.В</w:t>
      </w:r>
      <w:r w:rsidR="008E0BFF">
        <w:rPr>
          <w:lang w:bidi="ar-SA"/>
        </w:rPr>
        <w:t xml:space="preserve">.; </w:t>
      </w:r>
    </w:p>
    <w:p w:rsidR="00845FF9" w:rsidRDefault="00845FF9" w:rsidP="00B00406">
      <w:pPr>
        <w:pStyle w:val="a6"/>
        <w:rPr>
          <w:lang w:bidi="ar-SA"/>
        </w:rPr>
      </w:pPr>
      <w:r>
        <w:rPr>
          <w:lang w:bidi="ar-SA"/>
        </w:rPr>
        <w:t>104 кабинет – «Занимательная математика»/ Жукова С.А.</w:t>
      </w:r>
      <w:r>
        <w:rPr>
          <w:lang w:bidi="ar-SA"/>
        </w:rPr>
        <w:t>;</w:t>
      </w:r>
    </w:p>
    <w:p w:rsidR="008E0BFF" w:rsidRDefault="00845FF9" w:rsidP="00B00406">
      <w:pPr>
        <w:pStyle w:val="a6"/>
        <w:rPr>
          <w:lang w:bidi="ar-SA"/>
        </w:rPr>
      </w:pPr>
      <w:r>
        <w:rPr>
          <w:lang w:bidi="ar-SA"/>
        </w:rPr>
        <w:t>105</w:t>
      </w:r>
      <w:r w:rsidR="008E0BFF">
        <w:rPr>
          <w:lang w:bidi="ar-SA"/>
        </w:rPr>
        <w:t xml:space="preserve"> кабинет </w:t>
      </w:r>
      <w:r w:rsidR="008E0BFF" w:rsidRPr="008E0BFF">
        <w:rPr>
          <w:lang w:bidi="ar-SA"/>
        </w:rPr>
        <w:t>–</w:t>
      </w:r>
      <w:r w:rsidR="008E0BFF">
        <w:rPr>
          <w:lang w:bidi="ar-SA"/>
        </w:rPr>
        <w:t xml:space="preserve"> «</w:t>
      </w:r>
      <w:r w:rsidR="00FE1021" w:rsidRPr="00FE1021">
        <w:rPr>
          <w:lang w:bidi="ar-SA"/>
        </w:rPr>
        <w:t>Что меня окружает</w:t>
      </w:r>
      <w:r w:rsidR="00B00406">
        <w:rPr>
          <w:lang w:bidi="ar-SA"/>
        </w:rPr>
        <w:t>» / Ларионова И.П.</w:t>
      </w:r>
    </w:p>
    <w:sectPr w:rsidR="008E0BFF" w:rsidSect="00BA7C49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5BC8"/>
    <w:multiLevelType w:val="hybridMultilevel"/>
    <w:tmpl w:val="B66CF85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A1BFE"/>
    <w:rsid w:val="000E5670"/>
    <w:rsid w:val="000E6186"/>
    <w:rsid w:val="001131F5"/>
    <w:rsid w:val="00140393"/>
    <w:rsid w:val="00163660"/>
    <w:rsid w:val="001A1F86"/>
    <w:rsid w:val="001D0111"/>
    <w:rsid w:val="00230329"/>
    <w:rsid w:val="00272441"/>
    <w:rsid w:val="00351C58"/>
    <w:rsid w:val="003906D8"/>
    <w:rsid w:val="003D4FD6"/>
    <w:rsid w:val="003E1339"/>
    <w:rsid w:val="00405F4E"/>
    <w:rsid w:val="00427ABF"/>
    <w:rsid w:val="00477CFA"/>
    <w:rsid w:val="004946F4"/>
    <w:rsid w:val="00513C4B"/>
    <w:rsid w:val="005A6E6C"/>
    <w:rsid w:val="006347F0"/>
    <w:rsid w:val="006461EE"/>
    <w:rsid w:val="006764CC"/>
    <w:rsid w:val="006967C4"/>
    <w:rsid w:val="007425EF"/>
    <w:rsid w:val="0078581E"/>
    <w:rsid w:val="007D4D13"/>
    <w:rsid w:val="007E79F1"/>
    <w:rsid w:val="00845FF9"/>
    <w:rsid w:val="00891123"/>
    <w:rsid w:val="008C6D1E"/>
    <w:rsid w:val="008C7530"/>
    <w:rsid w:val="008D42F4"/>
    <w:rsid w:val="008E0BFF"/>
    <w:rsid w:val="00921F33"/>
    <w:rsid w:val="0092623D"/>
    <w:rsid w:val="0095458A"/>
    <w:rsid w:val="00981ADD"/>
    <w:rsid w:val="00994501"/>
    <w:rsid w:val="009C773A"/>
    <w:rsid w:val="009E412E"/>
    <w:rsid w:val="00A66B96"/>
    <w:rsid w:val="00A8203B"/>
    <w:rsid w:val="00A87ADB"/>
    <w:rsid w:val="00B00406"/>
    <w:rsid w:val="00B46CAB"/>
    <w:rsid w:val="00B77BA5"/>
    <w:rsid w:val="00B943B5"/>
    <w:rsid w:val="00BA7C49"/>
    <w:rsid w:val="00BD3983"/>
    <w:rsid w:val="00C96B72"/>
    <w:rsid w:val="00CC7AAA"/>
    <w:rsid w:val="00D56DCB"/>
    <w:rsid w:val="00D7709A"/>
    <w:rsid w:val="00DB25DA"/>
    <w:rsid w:val="00DD5695"/>
    <w:rsid w:val="00E12E13"/>
    <w:rsid w:val="00E23E02"/>
    <w:rsid w:val="00E348F9"/>
    <w:rsid w:val="00E47335"/>
    <w:rsid w:val="00E47A05"/>
    <w:rsid w:val="00E51663"/>
    <w:rsid w:val="00E7514A"/>
    <w:rsid w:val="00E826AF"/>
    <w:rsid w:val="00EA2289"/>
    <w:rsid w:val="00EA34B4"/>
    <w:rsid w:val="00EB1D62"/>
    <w:rsid w:val="00EB2866"/>
    <w:rsid w:val="00F044E1"/>
    <w:rsid w:val="00F06316"/>
    <w:rsid w:val="00F20A51"/>
    <w:rsid w:val="00FA1E54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59E1"/>
  <w15:docId w15:val="{B6D1A61C-40D9-4DE0-934B-FD2BA74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011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4BA6-6734-4191-A711-C7CFDF18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51</cp:revision>
  <cp:lastPrinted>2022-03-15T09:16:00Z</cp:lastPrinted>
  <dcterms:created xsi:type="dcterms:W3CDTF">2019-05-06T05:44:00Z</dcterms:created>
  <dcterms:modified xsi:type="dcterms:W3CDTF">2022-03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